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  <Override PartName="/_xmlsignatures/sig7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9B6A5" w14:textId="77777777" w:rsidR="00B615BF" w:rsidRPr="00183837" w:rsidRDefault="00B615BF" w:rsidP="00344A2F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14:paraId="5E40C7E2" w14:textId="77777777" w:rsidR="007367E8" w:rsidRPr="00183837" w:rsidRDefault="00785566" w:rsidP="00911437">
      <w:pPr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</w:pPr>
      <w:r w:rsidRPr="001838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t xml:space="preserve">З А П О В Е Д </w:t>
      </w:r>
    </w:p>
    <w:p w14:paraId="76411153" w14:textId="77777777" w:rsidR="003B22A5" w:rsidRPr="00183837" w:rsidRDefault="00652535" w:rsidP="00785566">
      <w:pPr>
        <w:spacing w:before="120" w:after="12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g-BG"/>
        </w:rPr>
        <w:pict w14:anchorId="39EED7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">
            <v:imagedata r:id="rId8" o:title=""/>
            <o:lock v:ext="edit" ungrouping="t" rotation="t" cropping="t" verticies="t" text="t" grouping="t"/>
            <o:signatureline v:ext="edit" id="{2E93E0D7-56F1-497E-B705-5DAD098FA09C}" provid="{00000000-0000-0000-0000-000000000000}" issignatureline="t"/>
          </v:shape>
        </w:pict>
      </w:r>
    </w:p>
    <w:p w14:paraId="39429065" w14:textId="7431B7D4" w:rsidR="00B60C04" w:rsidRPr="00183837" w:rsidRDefault="00B60C04" w:rsidP="000E111D">
      <w:pPr>
        <w:spacing w:after="0" w:line="240" w:lineRule="auto"/>
        <w:ind w:righ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837">
        <w:rPr>
          <w:rFonts w:ascii="Times New Roman" w:hAnsi="Times New Roman" w:cs="Times New Roman"/>
          <w:sz w:val="24"/>
          <w:szCs w:val="24"/>
        </w:rPr>
        <w:t>На основание на чл.</w:t>
      </w:r>
      <w:r w:rsidR="005C2F93" w:rsidRPr="00183837">
        <w:rPr>
          <w:rFonts w:ascii="Times New Roman" w:hAnsi="Times New Roman" w:cs="Times New Roman"/>
          <w:sz w:val="24"/>
          <w:szCs w:val="24"/>
        </w:rPr>
        <w:t xml:space="preserve"> </w:t>
      </w:r>
      <w:r w:rsidRPr="00183837">
        <w:rPr>
          <w:rFonts w:ascii="Times New Roman" w:hAnsi="Times New Roman" w:cs="Times New Roman"/>
          <w:sz w:val="24"/>
          <w:szCs w:val="24"/>
        </w:rPr>
        <w:t>11, ал.</w:t>
      </w:r>
      <w:r w:rsidR="005C2F93" w:rsidRPr="00183837">
        <w:rPr>
          <w:rFonts w:ascii="Times New Roman" w:hAnsi="Times New Roman" w:cs="Times New Roman"/>
          <w:sz w:val="24"/>
          <w:szCs w:val="24"/>
        </w:rPr>
        <w:t xml:space="preserve"> </w:t>
      </w:r>
      <w:r w:rsidRPr="00183837">
        <w:rPr>
          <w:rFonts w:ascii="Times New Roman" w:hAnsi="Times New Roman" w:cs="Times New Roman"/>
          <w:sz w:val="24"/>
          <w:szCs w:val="24"/>
        </w:rPr>
        <w:t>1, т. 5 от Закона за опазване на околната среда, във връзка с чл. 46, ал. 1, т.</w:t>
      </w:r>
      <w:r w:rsidR="005C2F93" w:rsidRPr="00183837">
        <w:rPr>
          <w:rFonts w:ascii="Times New Roman" w:hAnsi="Times New Roman" w:cs="Times New Roman"/>
          <w:sz w:val="24"/>
          <w:szCs w:val="24"/>
        </w:rPr>
        <w:t xml:space="preserve"> </w:t>
      </w:r>
      <w:r w:rsidRPr="00183837">
        <w:rPr>
          <w:rFonts w:ascii="Times New Roman" w:hAnsi="Times New Roman" w:cs="Times New Roman"/>
          <w:sz w:val="24"/>
          <w:szCs w:val="24"/>
        </w:rPr>
        <w:t>1</w:t>
      </w:r>
      <w:r w:rsidR="00906276" w:rsidRPr="00183837">
        <w:rPr>
          <w:rFonts w:ascii="Times New Roman" w:hAnsi="Times New Roman" w:cs="Times New Roman"/>
          <w:sz w:val="24"/>
          <w:szCs w:val="24"/>
        </w:rPr>
        <w:t>, чл. 48, чл. 49</w:t>
      </w:r>
      <w:r w:rsidRPr="00183837">
        <w:rPr>
          <w:rFonts w:ascii="Times New Roman" w:hAnsi="Times New Roman" w:cs="Times New Roman"/>
          <w:sz w:val="24"/>
          <w:szCs w:val="24"/>
        </w:rPr>
        <w:t xml:space="preserve"> </w:t>
      </w:r>
      <w:r w:rsidR="00D17674" w:rsidRPr="00183837">
        <w:rPr>
          <w:rFonts w:ascii="Times New Roman" w:hAnsi="Times New Roman" w:cs="Times New Roman"/>
          <w:sz w:val="24"/>
          <w:szCs w:val="24"/>
        </w:rPr>
        <w:t xml:space="preserve">и чл. 50, т. 1 </w:t>
      </w:r>
      <w:r w:rsidRPr="00183837">
        <w:rPr>
          <w:rFonts w:ascii="Times New Roman" w:hAnsi="Times New Roman" w:cs="Times New Roman"/>
          <w:sz w:val="24"/>
          <w:szCs w:val="24"/>
        </w:rPr>
        <w:t>от Закона за защитените територии</w:t>
      </w:r>
      <w:r w:rsidR="00D17674" w:rsidRPr="00183837">
        <w:rPr>
          <w:rFonts w:ascii="Times New Roman" w:hAnsi="Times New Roman" w:cs="Times New Roman"/>
          <w:sz w:val="24"/>
          <w:szCs w:val="24"/>
        </w:rPr>
        <w:t xml:space="preserve"> (ЗЗТ), </w:t>
      </w:r>
      <w:r w:rsidR="003658EA" w:rsidRPr="00183837">
        <w:rPr>
          <w:rFonts w:ascii="Times New Roman" w:hAnsi="Times New Roman" w:cs="Times New Roman"/>
          <w:sz w:val="24"/>
          <w:szCs w:val="24"/>
        </w:rPr>
        <w:t>чл.</w:t>
      </w:r>
      <w:r w:rsidR="009343F0" w:rsidRPr="00183837">
        <w:rPr>
          <w:rFonts w:ascii="Times New Roman" w:hAnsi="Times New Roman" w:cs="Times New Roman"/>
          <w:sz w:val="24"/>
          <w:szCs w:val="24"/>
        </w:rPr>
        <w:t xml:space="preserve"> </w:t>
      </w:r>
      <w:r w:rsidR="003658EA" w:rsidRPr="00183837">
        <w:rPr>
          <w:rFonts w:ascii="Times New Roman" w:hAnsi="Times New Roman" w:cs="Times New Roman"/>
          <w:sz w:val="24"/>
          <w:szCs w:val="24"/>
        </w:rPr>
        <w:t>6, ал.</w:t>
      </w:r>
      <w:r w:rsidR="009343F0" w:rsidRPr="00183837">
        <w:rPr>
          <w:rFonts w:ascii="Times New Roman" w:hAnsi="Times New Roman" w:cs="Times New Roman"/>
          <w:sz w:val="24"/>
          <w:szCs w:val="24"/>
        </w:rPr>
        <w:t xml:space="preserve"> </w:t>
      </w:r>
      <w:r w:rsidR="003658EA" w:rsidRPr="00183837">
        <w:rPr>
          <w:rFonts w:ascii="Times New Roman" w:hAnsi="Times New Roman" w:cs="Times New Roman"/>
          <w:sz w:val="24"/>
          <w:szCs w:val="24"/>
        </w:rPr>
        <w:t>1, т.</w:t>
      </w:r>
      <w:r w:rsidR="009343F0" w:rsidRPr="00183837">
        <w:rPr>
          <w:rFonts w:ascii="Times New Roman" w:hAnsi="Times New Roman" w:cs="Times New Roman"/>
          <w:sz w:val="24"/>
          <w:szCs w:val="24"/>
        </w:rPr>
        <w:t xml:space="preserve"> </w:t>
      </w:r>
      <w:r w:rsidR="003658EA" w:rsidRPr="00183837">
        <w:rPr>
          <w:rFonts w:ascii="Times New Roman" w:hAnsi="Times New Roman" w:cs="Times New Roman"/>
          <w:sz w:val="24"/>
          <w:szCs w:val="24"/>
        </w:rPr>
        <w:t>20 от Правилника за устройството и дейността на регионалните ин</w:t>
      </w:r>
      <w:r w:rsidR="009343F0" w:rsidRPr="00183837">
        <w:rPr>
          <w:rFonts w:ascii="Times New Roman" w:hAnsi="Times New Roman" w:cs="Times New Roman"/>
          <w:sz w:val="24"/>
          <w:szCs w:val="24"/>
        </w:rPr>
        <w:t xml:space="preserve">спекции по околна </w:t>
      </w:r>
      <w:r w:rsidR="000E111D" w:rsidRPr="00183837">
        <w:rPr>
          <w:rFonts w:ascii="Times New Roman" w:hAnsi="Times New Roman" w:cs="Times New Roman"/>
          <w:sz w:val="24"/>
          <w:szCs w:val="24"/>
        </w:rPr>
        <w:t xml:space="preserve">среда и води и </w:t>
      </w:r>
      <w:r w:rsidR="009343F0" w:rsidRPr="00183837">
        <w:rPr>
          <w:rFonts w:ascii="Times New Roman" w:hAnsi="Times New Roman" w:cs="Times New Roman"/>
          <w:sz w:val="24"/>
          <w:szCs w:val="24"/>
        </w:rPr>
        <w:t>чл.</w:t>
      </w:r>
      <w:r w:rsidR="005C2F93" w:rsidRPr="00183837">
        <w:rPr>
          <w:rFonts w:ascii="Times New Roman" w:hAnsi="Times New Roman" w:cs="Times New Roman"/>
          <w:sz w:val="24"/>
          <w:szCs w:val="24"/>
        </w:rPr>
        <w:t xml:space="preserve"> </w:t>
      </w:r>
      <w:r w:rsidR="009343F0" w:rsidRPr="00183837">
        <w:rPr>
          <w:rFonts w:ascii="Times New Roman" w:hAnsi="Times New Roman" w:cs="Times New Roman"/>
          <w:sz w:val="24"/>
          <w:szCs w:val="24"/>
        </w:rPr>
        <w:t>5, ал.</w:t>
      </w:r>
      <w:r w:rsidR="005C2F93" w:rsidRPr="00183837">
        <w:rPr>
          <w:rFonts w:ascii="Times New Roman" w:hAnsi="Times New Roman" w:cs="Times New Roman"/>
          <w:sz w:val="24"/>
          <w:szCs w:val="24"/>
        </w:rPr>
        <w:t xml:space="preserve"> </w:t>
      </w:r>
      <w:r w:rsidR="000E111D" w:rsidRPr="00183837">
        <w:rPr>
          <w:rFonts w:ascii="Times New Roman" w:hAnsi="Times New Roman" w:cs="Times New Roman"/>
          <w:sz w:val="24"/>
          <w:szCs w:val="24"/>
        </w:rPr>
        <w:t xml:space="preserve">3, т. 5, буква „д“ и чл. 7, ал. 2 </w:t>
      </w:r>
      <w:r w:rsidR="009343F0" w:rsidRPr="00183837">
        <w:rPr>
          <w:rFonts w:ascii="Times New Roman" w:hAnsi="Times New Roman" w:cs="Times New Roman"/>
          <w:sz w:val="24"/>
          <w:szCs w:val="24"/>
        </w:rPr>
        <w:t>от Правилника за устройството и дейността на дирекциите на национални паркове</w:t>
      </w:r>
      <w:r w:rsidR="000E111D" w:rsidRPr="00183837">
        <w:rPr>
          <w:rFonts w:ascii="Times New Roman" w:hAnsi="Times New Roman" w:cs="Times New Roman"/>
          <w:sz w:val="24"/>
          <w:szCs w:val="24"/>
        </w:rPr>
        <w:t>, с цел информиране на обществеността за категорията и реж</w:t>
      </w:r>
      <w:r w:rsidR="004F4349">
        <w:rPr>
          <w:rFonts w:ascii="Times New Roman" w:hAnsi="Times New Roman" w:cs="Times New Roman"/>
          <w:sz w:val="24"/>
          <w:szCs w:val="24"/>
        </w:rPr>
        <w:t>имите на защитените територии,</w:t>
      </w:r>
      <w:r w:rsidR="000E111D" w:rsidRPr="00183837">
        <w:rPr>
          <w:rFonts w:ascii="Times New Roman" w:hAnsi="Times New Roman" w:cs="Times New Roman"/>
          <w:sz w:val="24"/>
          <w:szCs w:val="24"/>
        </w:rPr>
        <w:t xml:space="preserve"> обозначаване на границите на защитените територии</w:t>
      </w:r>
      <w:r w:rsidR="004F4349">
        <w:rPr>
          <w:rFonts w:ascii="Times New Roman" w:hAnsi="Times New Roman" w:cs="Times New Roman"/>
          <w:sz w:val="24"/>
          <w:szCs w:val="24"/>
        </w:rPr>
        <w:t xml:space="preserve"> и маршрути за преминаване в тях</w:t>
      </w:r>
      <w:r w:rsidR="000E111D" w:rsidRPr="0018383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9AA3441" w14:textId="500FC991" w:rsidR="000E111D" w:rsidRDefault="000E111D" w:rsidP="005C2F93">
      <w:pPr>
        <w:tabs>
          <w:tab w:val="left" w:pos="851"/>
        </w:tabs>
        <w:spacing w:after="0" w:line="240" w:lineRule="auto"/>
        <w:ind w:right="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491CD" w14:textId="77777777" w:rsidR="004F4349" w:rsidRPr="00183837" w:rsidRDefault="004F4349" w:rsidP="005C2F93">
      <w:pPr>
        <w:tabs>
          <w:tab w:val="left" w:pos="851"/>
        </w:tabs>
        <w:spacing w:after="0" w:line="240" w:lineRule="auto"/>
        <w:ind w:right="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378FB" w14:textId="77777777" w:rsidR="00B60C04" w:rsidRPr="00183837" w:rsidRDefault="00D17674" w:rsidP="005C2F93">
      <w:pPr>
        <w:tabs>
          <w:tab w:val="left" w:pos="851"/>
        </w:tabs>
        <w:spacing w:after="0" w:line="240" w:lineRule="auto"/>
        <w:ind w:right="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37">
        <w:rPr>
          <w:rFonts w:ascii="Times New Roman" w:hAnsi="Times New Roman" w:cs="Times New Roman"/>
          <w:b/>
          <w:sz w:val="24"/>
          <w:szCs w:val="24"/>
        </w:rPr>
        <w:t>I</w:t>
      </w:r>
      <w:r w:rsidRPr="00183837">
        <w:rPr>
          <w:rFonts w:ascii="Times New Roman" w:hAnsi="Times New Roman" w:cs="Times New Roman"/>
          <w:b/>
          <w:sz w:val="24"/>
          <w:szCs w:val="24"/>
          <w:lang w:bidi="bg-BG"/>
        </w:rPr>
        <w:t xml:space="preserve">. </w:t>
      </w:r>
      <w:r w:rsidR="00B60C04" w:rsidRPr="00183837">
        <w:rPr>
          <w:rFonts w:ascii="Times New Roman" w:hAnsi="Times New Roman" w:cs="Times New Roman"/>
          <w:b/>
          <w:sz w:val="24"/>
          <w:szCs w:val="24"/>
        </w:rPr>
        <w:t>ОПРЕДЕЛЯМ:</w:t>
      </w:r>
    </w:p>
    <w:p w14:paraId="19CD7890" w14:textId="124A1BF3" w:rsidR="006C254C" w:rsidRDefault="006C254C" w:rsidP="005C2F93">
      <w:pPr>
        <w:tabs>
          <w:tab w:val="left" w:pos="851"/>
        </w:tabs>
        <w:spacing w:after="0" w:line="240" w:lineRule="auto"/>
        <w:ind w:right="426"/>
        <w:rPr>
          <w:rFonts w:ascii="Times New Roman" w:hAnsi="Times New Roman" w:cs="Times New Roman"/>
          <w:sz w:val="24"/>
          <w:szCs w:val="24"/>
        </w:rPr>
      </w:pPr>
    </w:p>
    <w:p w14:paraId="401EEEC7" w14:textId="77777777" w:rsidR="004F4349" w:rsidRPr="00183837" w:rsidRDefault="004F4349" w:rsidP="005C2F93">
      <w:pPr>
        <w:tabs>
          <w:tab w:val="left" w:pos="851"/>
        </w:tabs>
        <w:spacing w:after="0" w:line="240" w:lineRule="auto"/>
        <w:ind w:right="426"/>
        <w:rPr>
          <w:rFonts w:ascii="Times New Roman" w:hAnsi="Times New Roman" w:cs="Times New Roman"/>
          <w:sz w:val="24"/>
          <w:szCs w:val="24"/>
        </w:rPr>
      </w:pPr>
    </w:p>
    <w:p w14:paraId="7A96EE2C" w14:textId="7329EC8A" w:rsidR="00B60C04" w:rsidRDefault="00D17674" w:rsidP="003914C5">
      <w:pPr>
        <w:pStyle w:val="BodyText1"/>
        <w:shd w:val="clear" w:color="auto" w:fill="auto"/>
        <w:spacing w:after="56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  <w:lang w:eastAsia="bg-BG" w:bidi="bg-BG"/>
        </w:rPr>
      </w:pPr>
      <w:r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Средства</w:t>
      </w:r>
      <w:r w:rsidR="004F4349">
        <w:rPr>
          <w:rFonts w:ascii="Times New Roman" w:hAnsi="Times New Roman" w:cs="Times New Roman"/>
          <w:sz w:val="24"/>
          <w:szCs w:val="24"/>
          <w:lang w:eastAsia="bg-BG" w:bidi="bg-BG"/>
        </w:rPr>
        <w:t>та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за обозначаване на защитените</w:t>
      </w:r>
      <w:r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територии в Република България,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обявени по реда н</w:t>
      </w:r>
      <w:r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а ЗЗТ</w:t>
      </w:r>
      <w:r w:rsidR="00063B86">
        <w:rPr>
          <w:rFonts w:ascii="Times New Roman" w:hAnsi="Times New Roman" w:cs="Times New Roman"/>
          <w:sz w:val="24"/>
          <w:szCs w:val="24"/>
          <w:lang w:eastAsia="bg-BG" w:bidi="bg-BG"/>
        </w:rPr>
        <w:t>,</w:t>
      </w:r>
      <w:r w:rsidR="004F4349" w:rsidRPr="004F4349">
        <w:t xml:space="preserve"> </w:t>
      </w:r>
      <w:r w:rsidR="004F4349" w:rsidRPr="004F4349">
        <w:rPr>
          <w:rFonts w:ascii="Times New Roman" w:hAnsi="Times New Roman" w:cs="Times New Roman"/>
          <w:sz w:val="24"/>
          <w:szCs w:val="24"/>
          <w:lang w:eastAsia="bg-BG" w:bidi="bg-BG"/>
        </w:rPr>
        <w:t>предназначени за ясно, точно и недвусми</w:t>
      </w:r>
      <w:r w:rsidR="004F4349">
        <w:rPr>
          <w:rFonts w:ascii="Times New Roman" w:hAnsi="Times New Roman" w:cs="Times New Roman"/>
          <w:sz w:val="24"/>
          <w:szCs w:val="24"/>
          <w:lang w:eastAsia="bg-BG" w:bidi="bg-BG"/>
        </w:rPr>
        <w:t>слено обозначаване на категорията, границите, режимите и маршрутите за преминаване в</w:t>
      </w:r>
      <w:r w:rsidR="004F4349" w:rsidRPr="004F4349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защитените територии с цел регламентиране на достъпа, осигуряване на контрол, ориентация и безопасност</w:t>
      </w:r>
      <w:r w:rsidR="004F4349">
        <w:rPr>
          <w:rFonts w:ascii="Times New Roman" w:hAnsi="Times New Roman" w:cs="Times New Roman"/>
          <w:sz w:val="24"/>
          <w:szCs w:val="24"/>
          <w:lang w:eastAsia="bg-BG" w:bidi="bg-BG"/>
        </w:rPr>
        <w:t>,</w:t>
      </w:r>
      <w:r w:rsidR="00063B86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както следва</w:t>
      </w:r>
      <w:r w:rsidR="00063B86">
        <w:rPr>
          <w:rFonts w:ascii="Times New Roman" w:eastAsiaTheme="minorHAnsi" w:hAnsi="Times New Roman" w:cs="Times New Roman"/>
          <w:sz w:val="24"/>
          <w:szCs w:val="24"/>
          <w:lang w:eastAsia="bg-BG" w:bidi="bg-BG"/>
        </w:rPr>
        <w:t xml:space="preserve">: </w:t>
      </w:r>
      <w:r w:rsidR="00063B86" w:rsidRPr="00063B86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знаци и </w:t>
      </w:r>
      <w:r w:rsidR="004F4349">
        <w:rPr>
          <w:rFonts w:ascii="Times New Roman" w:hAnsi="Times New Roman" w:cs="Times New Roman"/>
          <w:sz w:val="24"/>
          <w:szCs w:val="24"/>
          <w:lang w:eastAsia="bg-BG" w:bidi="bg-BG"/>
        </w:rPr>
        <w:t>лентова маркировка</w:t>
      </w:r>
      <w:r w:rsidR="00063B86">
        <w:rPr>
          <w:rFonts w:ascii="Times New Roman" w:hAnsi="Times New Roman" w:cs="Times New Roman"/>
          <w:sz w:val="24"/>
          <w:szCs w:val="24"/>
          <w:lang w:eastAsia="bg-BG" w:bidi="bg-BG"/>
        </w:rPr>
        <w:t>.</w:t>
      </w:r>
    </w:p>
    <w:p w14:paraId="2F4AAD66" w14:textId="5EEAEC15" w:rsidR="004F4349" w:rsidRDefault="004F4349" w:rsidP="004F4349">
      <w:pPr>
        <w:pStyle w:val="BodyText1"/>
        <w:numPr>
          <w:ilvl w:val="0"/>
          <w:numId w:val="7"/>
        </w:numPr>
        <w:shd w:val="clear" w:color="auto" w:fill="auto"/>
        <w:spacing w:after="56" w:line="240" w:lineRule="auto"/>
        <w:ind w:right="426"/>
        <w:jc w:val="both"/>
        <w:rPr>
          <w:rFonts w:ascii="Times New Roman" w:hAnsi="Times New Roman" w:cs="Times New Roman"/>
          <w:sz w:val="24"/>
          <w:szCs w:val="24"/>
          <w:lang w:eastAsia="bg-BG" w:bidi="bg-BG"/>
        </w:rPr>
      </w:pPr>
      <w:r>
        <w:rPr>
          <w:rFonts w:ascii="Times New Roman" w:hAnsi="Times New Roman" w:cs="Times New Roman"/>
          <w:sz w:val="24"/>
          <w:szCs w:val="24"/>
          <w:lang w:eastAsia="bg-BG" w:bidi="bg-BG"/>
        </w:rPr>
        <w:t>Знаци:</w:t>
      </w:r>
    </w:p>
    <w:p w14:paraId="0B3C013A" w14:textId="0868D4C2" w:rsidR="00B60C04" w:rsidRPr="00183837" w:rsidRDefault="004F4349" w:rsidP="004F4349">
      <w:pPr>
        <w:pStyle w:val="BodyText1"/>
        <w:shd w:val="clear" w:color="auto" w:fill="auto"/>
        <w:spacing w:after="56" w:line="240" w:lineRule="auto"/>
        <w:ind w:left="580" w:righ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 w:bidi="bg-BG"/>
        </w:rPr>
        <w:t>1.1.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В зависимост от предназначението си знаците са:</w:t>
      </w:r>
    </w:p>
    <w:p w14:paraId="1807CFA3" w14:textId="1A9687EB" w:rsidR="00B60C04" w:rsidRPr="00183837" w:rsidRDefault="004F4349" w:rsidP="005C2F93">
      <w:pPr>
        <w:pStyle w:val="BodyText1"/>
        <w:shd w:val="clear" w:color="auto" w:fill="auto"/>
        <w:spacing w:after="56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 w:bidi="bg-BG"/>
        </w:rPr>
        <w:t>1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.1</w:t>
      </w:r>
      <w:r>
        <w:rPr>
          <w:rFonts w:ascii="Times New Roman" w:hAnsi="Times New Roman" w:cs="Times New Roman"/>
          <w:sz w:val="24"/>
          <w:szCs w:val="24"/>
          <w:lang w:eastAsia="bg-BG" w:bidi="bg-BG"/>
        </w:rPr>
        <w:t>.1.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обозначителни - знаци, с които се обозначават защитените територии;</w:t>
      </w:r>
    </w:p>
    <w:p w14:paraId="7EB55137" w14:textId="29C11526" w:rsidR="005C2F93" w:rsidRPr="00183837" w:rsidRDefault="004F4349" w:rsidP="005C2F93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 w:bidi="bg-BG"/>
        </w:rPr>
        <w:t>1.1.2.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насочващи - знаци, с които се указва посоката на движ</w:t>
      </w:r>
      <w:r w:rsidR="009D3317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ение към защитената територия,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възможните посоки и маршрути за движение в нея;</w:t>
      </w:r>
      <w:r w:rsidR="00B60C04" w:rsidRPr="00183837">
        <w:t xml:space="preserve"> </w:t>
      </w:r>
    </w:p>
    <w:p w14:paraId="0CF9A33E" w14:textId="08A72C59" w:rsidR="005C2F93" w:rsidRPr="00183837" w:rsidRDefault="004F4349" w:rsidP="005C2F93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5C2F93" w:rsidRPr="00183837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eastAsia="bg-BG" w:bidi="bg-BG"/>
        </w:rPr>
        <w:t>информативни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- знаци, с които се предоставя информация за защитените територии;</w:t>
      </w:r>
      <w:r w:rsidR="00B60C04" w:rsidRPr="00183837">
        <w:t xml:space="preserve"> </w:t>
      </w:r>
    </w:p>
    <w:p w14:paraId="5FF84987" w14:textId="0CC06D4C" w:rsidR="005C2F93" w:rsidRPr="00183837" w:rsidRDefault="004F4349" w:rsidP="005C2F93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.</w:t>
      </w:r>
      <w:r w:rsidR="005C2F93" w:rsidRPr="00183837">
        <w:rPr>
          <w:rFonts w:ascii="Times New Roman" w:hAnsi="Times New Roman" w:cs="Times New Roman"/>
          <w:sz w:val="24"/>
          <w:szCs w:val="24"/>
        </w:rPr>
        <w:t xml:space="preserve">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предупредителни - знаци, с които се дава информация за обстоятелства и явления, които могат да представляват опасност за живота и здравето на хората;</w:t>
      </w:r>
      <w:r w:rsidR="00B60C04" w:rsidRPr="00183837">
        <w:t xml:space="preserve"> </w:t>
      </w:r>
    </w:p>
    <w:p w14:paraId="5329AF3C" w14:textId="0A30B997" w:rsidR="005C2F93" w:rsidRPr="00183837" w:rsidRDefault="004F4349" w:rsidP="005C2F93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5C2F93" w:rsidRPr="00183837">
        <w:rPr>
          <w:rFonts w:ascii="Times New Roman" w:hAnsi="Times New Roman" w:cs="Times New Roman"/>
          <w:sz w:val="24"/>
          <w:szCs w:val="24"/>
        </w:rPr>
        <w:t xml:space="preserve">.5.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забранителни - знаци, с които се дава информация за забрани и ограничения въведени със Закон за защитените територии, заповедите за обявяване и плановете за управление с цел недопускане на увреждане или унищожаване на елементите на защитената територия, опазване на видовете предмет на защита и здравето на хората;  </w:t>
      </w:r>
    </w:p>
    <w:p w14:paraId="01347FEB" w14:textId="735A1780" w:rsidR="005C2F93" w:rsidRPr="00183837" w:rsidRDefault="004F4349" w:rsidP="005C2F93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5C2F93" w:rsidRPr="00183837">
        <w:rPr>
          <w:rFonts w:ascii="Times New Roman" w:hAnsi="Times New Roman" w:cs="Times New Roman"/>
          <w:sz w:val="24"/>
          <w:szCs w:val="24"/>
        </w:rPr>
        <w:t xml:space="preserve">6.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указателни - знаци, които в схематичен вид дават информация за по</w:t>
      </w:r>
      <w:r w:rsidR="005C2F93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-</w:t>
      </w:r>
      <w:r w:rsidR="005C2F93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важни обекти, в полза на посетителите или указват възможността за упражняване на специфични дейности. </w:t>
      </w:r>
    </w:p>
    <w:p w14:paraId="7D0DABC7" w14:textId="56843357" w:rsidR="005C2F93" w:rsidRPr="00183837" w:rsidRDefault="004F4349" w:rsidP="005C2F93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 w:bidi="bg-BG"/>
        </w:rPr>
        <w:t>1.2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. Съставни части на знаците</w:t>
      </w:r>
      <w:r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са:</w:t>
      </w:r>
    </w:p>
    <w:p w14:paraId="1083E49D" w14:textId="77777777" w:rsidR="005C2F93" w:rsidRPr="00183837" w:rsidRDefault="00AC7BF6" w:rsidP="005C2F93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-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панел - включва графични елементи (линии, стрелки, символи, надписи, изображения и др.) носещи посланието на знака;</w:t>
      </w:r>
    </w:p>
    <w:p w14:paraId="2EE608AB" w14:textId="49A41C1F" w:rsidR="005C2F93" w:rsidRPr="00183837" w:rsidRDefault="00AC7BF6" w:rsidP="005C2F93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-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носещ елемент - осигурява физическото закрепяне на знака към терена.</w:t>
      </w:r>
    </w:p>
    <w:p w14:paraId="49E75359" w14:textId="2A2F287D" w:rsidR="005C2F93" w:rsidRPr="00183837" w:rsidRDefault="004F4349" w:rsidP="005C2F93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 w:bidi="bg-BG"/>
        </w:rPr>
        <w:t>1.3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.</w:t>
      </w:r>
      <w:r w:rsidR="00DA1C6B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Изисквания за съдържанието, видовете панели, разме</w:t>
      </w:r>
      <w:r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ри и графичен облик на знаците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са посочени в Приложение </w:t>
      </w:r>
      <w:r w:rsidR="00DB3D69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№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1.</w:t>
      </w:r>
    </w:p>
    <w:p w14:paraId="4A756542" w14:textId="0119A837" w:rsidR="005C2F93" w:rsidRPr="00183837" w:rsidRDefault="004F4349" w:rsidP="005C2F93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 w:bidi="bg-BG"/>
        </w:rPr>
        <w:t>1.4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.</w:t>
      </w:r>
      <w:r w:rsidR="00DA1C6B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</w:t>
      </w:r>
      <w:r w:rsidR="00474CC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И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зписването и цветовете на знаците са посочени в Приложение </w:t>
      </w:r>
      <w:r w:rsidR="00DB3D69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№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2.</w:t>
      </w:r>
    </w:p>
    <w:p w14:paraId="14BA6C59" w14:textId="6231A0BA" w:rsidR="005C2F93" w:rsidRPr="00183837" w:rsidRDefault="004F4349" w:rsidP="005C2F93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 w:bidi="bg-BG"/>
        </w:rPr>
        <w:t>1.5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.</w:t>
      </w:r>
      <w:r w:rsidR="00DA1C6B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Материалите за изготвяне на съставните части по т. </w:t>
      </w:r>
      <w:r w:rsidR="00035893">
        <w:rPr>
          <w:rFonts w:ascii="Times New Roman" w:hAnsi="Times New Roman" w:cs="Times New Roman"/>
          <w:sz w:val="24"/>
          <w:szCs w:val="24"/>
          <w:lang w:eastAsia="bg-BG" w:bidi="bg-BG"/>
        </w:rPr>
        <w:t>1.2</w:t>
      </w:r>
      <w:bookmarkStart w:id="0" w:name="_GoBack"/>
      <w:bookmarkEnd w:id="0"/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, свързването им, начина на монтиране и конструкциите </w:t>
      </w:r>
      <w:r w:rsidR="00DB3D69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са </w:t>
      </w:r>
      <w:r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посочени в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Приложение </w:t>
      </w:r>
      <w:r w:rsidR="00474CC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№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3.</w:t>
      </w:r>
    </w:p>
    <w:p w14:paraId="4EDB3DDD" w14:textId="2D26CD76" w:rsidR="005C2F93" w:rsidRPr="00183837" w:rsidRDefault="004F4349" w:rsidP="005C2F93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 w:bidi="bg-BG"/>
        </w:rPr>
        <w:t>1.6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. Знаците с</w:t>
      </w:r>
      <w:r>
        <w:rPr>
          <w:rFonts w:ascii="Times New Roman" w:hAnsi="Times New Roman" w:cs="Times New Roman"/>
          <w:sz w:val="24"/>
          <w:szCs w:val="24"/>
          <w:lang w:eastAsia="bg-BG" w:bidi="bg-BG"/>
        </w:rPr>
        <w:t>ъдържат логото на Министерство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на</w:t>
      </w:r>
      <w:r w:rsidR="00DB3D69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околната среда и водите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или логото на </w:t>
      </w:r>
      <w:r>
        <w:rPr>
          <w:rFonts w:ascii="Times New Roman" w:hAnsi="Times New Roman" w:cs="Times New Roman"/>
          <w:sz w:val="24"/>
          <w:szCs w:val="24"/>
          <w:lang w:eastAsia="bg-BG" w:bidi="bg-BG"/>
        </w:rPr>
        <w:t>субекта на кой</w:t>
      </w:r>
      <w:r w:rsidR="00662286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то защитената територия е предоставена за управление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, а при необходимост и символи на сертификационни схеми, донорски организации и/или финансиращи програми.</w:t>
      </w:r>
    </w:p>
    <w:p w14:paraId="4BE13594" w14:textId="42230942" w:rsidR="005C2F93" w:rsidRPr="00183837" w:rsidRDefault="004F4349" w:rsidP="005C2F93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 w:bidi="bg-BG"/>
        </w:rPr>
        <w:t>1.7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. Защитените те</w:t>
      </w:r>
      <w:r>
        <w:rPr>
          <w:rFonts w:ascii="Times New Roman" w:hAnsi="Times New Roman" w:cs="Times New Roman"/>
          <w:sz w:val="24"/>
          <w:szCs w:val="24"/>
          <w:lang w:eastAsia="bg-BG" w:bidi="bg-BG"/>
        </w:rPr>
        <w:t>ритории с международно значение</w:t>
      </w:r>
      <w:r w:rsidR="00DB3D69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се обозначават със символите на съответните организации </w:t>
      </w:r>
      <w:r w:rsidR="00B60C04" w:rsidRPr="00183837">
        <w:rPr>
          <w:rFonts w:ascii="Times New Roman" w:hAnsi="Times New Roman" w:cs="Times New Roman"/>
          <w:sz w:val="24"/>
          <w:szCs w:val="24"/>
          <w:lang w:bidi="en-US"/>
        </w:rPr>
        <w:t xml:space="preserve">(UNESCO, RAMSAR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и др.).</w:t>
      </w:r>
    </w:p>
    <w:p w14:paraId="7C07B76D" w14:textId="6FAF347D" w:rsidR="004F4349" w:rsidRPr="00183837" w:rsidRDefault="004F4349" w:rsidP="004F4349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183837">
        <w:rPr>
          <w:rFonts w:ascii="Times New Roman" w:hAnsi="Times New Roman" w:cs="Times New Roman"/>
          <w:sz w:val="24"/>
          <w:szCs w:val="24"/>
        </w:rPr>
        <w:t>Знаците се поставят самостоятелно или в група по няколко. При поставяне в група, най - високо да се поставят обозначителните знаци, указващи категорията и името на защитената територия.</w:t>
      </w:r>
    </w:p>
    <w:p w14:paraId="6DF44396" w14:textId="77777777" w:rsidR="004F4349" w:rsidRDefault="004F4349" w:rsidP="004F4349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  <w:lang w:eastAsia="bg-BG" w:bidi="bg-BG"/>
        </w:rPr>
      </w:pPr>
      <w:r w:rsidRPr="001838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9.</w:t>
      </w:r>
      <w:r w:rsidRPr="00183837">
        <w:rPr>
          <w:rFonts w:ascii="Times New Roman" w:hAnsi="Times New Roman" w:cs="Times New Roman"/>
          <w:sz w:val="24"/>
          <w:szCs w:val="24"/>
        </w:rPr>
        <w:t xml:space="preserve"> </w:t>
      </w:r>
      <w:r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Знаците се поставят на границите и във вътрешността на защитените територии, по туристическите маршрути, пътища, подходи или други характерни места/обекти включително водни площи и морска акватория.</w:t>
      </w:r>
    </w:p>
    <w:p w14:paraId="507D2449" w14:textId="5EA928FE" w:rsidR="004F4349" w:rsidRDefault="004F4349" w:rsidP="004F4349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  <w:lang w:eastAsia="bg-BG" w:bidi="bg-BG"/>
        </w:rPr>
      </w:pPr>
      <w:r>
        <w:rPr>
          <w:rFonts w:ascii="Times New Roman" w:hAnsi="Times New Roman" w:cs="Times New Roman"/>
          <w:sz w:val="24"/>
          <w:szCs w:val="24"/>
          <w:lang w:eastAsia="bg-BG" w:bidi="bg-BG"/>
        </w:rPr>
        <w:t>2. Лентова маркировка:</w:t>
      </w:r>
    </w:p>
    <w:p w14:paraId="112C607B" w14:textId="1BE90E93" w:rsidR="004F4349" w:rsidRDefault="004F4349" w:rsidP="005C2F93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  <w:lang w:eastAsia="bg-BG" w:bidi="bg-BG"/>
        </w:rPr>
      </w:pPr>
      <w:r>
        <w:rPr>
          <w:rFonts w:ascii="Times New Roman" w:hAnsi="Times New Roman" w:cs="Times New Roman"/>
          <w:sz w:val="24"/>
          <w:szCs w:val="24"/>
          <w:lang w:eastAsia="bg-BG" w:bidi="bg-BG"/>
        </w:rPr>
        <w:t>2.1.</w:t>
      </w:r>
      <w:r w:rsidR="002B6D79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 w:bidi="bg-BG"/>
        </w:rPr>
        <w:t>С</w:t>
      </w:r>
      <w:r w:rsidR="002B6D79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 w:bidi="bg-BG"/>
        </w:rPr>
        <w:t>л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ентова маркировка </w:t>
      </w:r>
      <w:r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се маркират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граници</w:t>
      </w:r>
      <w:r>
        <w:rPr>
          <w:rFonts w:ascii="Times New Roman" w:hAnsi="Times New Roman" w:cs="Times New Roman"/>
          <w:sz w:val="24"/>
          <w:szCs w:val="24"/>
          <w:lang w:eastAsia="bg-BG" w:bidi="bg-BG"/>
        </w:rPr>
        <w:t>те на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защитените територии</w:t>
      </w:r>
      <w:r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, 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пътеките за преминаване на хора в резервати и поддържани резервати</w:t>
      </w:r>
      <w:r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и прокари за селскостопански животни.</w:t>
      </w:r>
    </w:p>
    <w:p w14:paraId="05356896" w14:textId="303DD4F0" w:rsidR="005C2F93" w:rsidRPr="00183837" w:rsidRDefault="004F4349" w:rsidP="004F4349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2.2. Лентовата маркировка </w:t>
      </w:r>
      <w:r w:rsidR="00DB3D69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се изпълнява </w:t>
      </w:r>
      <w:r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съгласно изискванията посочени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в Приложение </w:t>
      </w:r>
      <w:r w:rsidR="00DB3D69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№ </w:t>
      </w:r>
      <w:r w:rsidR="00B60C0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4.</w:t>
      </w:r>
    </w:p>
    <w:p w14:paraId="6CF9E58E" w14:textId="7DBB164A" w:rsidR="000E111D" w:rsidRDefault="003914C5" w:rsidP="00474CC4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  <w:lang w:eastAsia="bg-BG" w:bidi="bg-BG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28D7" w:rsidRPr="00183837">
        <w:rPr>
          <w:rFonts w:ascii="Times New Roman" w:hAnsi="Times New Roman" w:cs="Times New Roman"/>
          <w:sz w:val="24"/>
          <w:szCs w:val="24"/>
        </w:rPr>
        <w:t xml:space="preserve">. </w:t>
      </w:r>
      <w:r w:rsidR="00A128D7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Местата за поставяне на знаците и маркировката</w:t>
      </w:r>
      <w:r w:rsidR="00DB3D69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</w:t>
      </w:r>
      <w:r w:rsidR="00A128D7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се съобразяват с характерните особености на всяка защитена територия (терен, растителност, подходи, посетителски центрове и др.) и с указанията в плановете за управление</w:t>
      </w:r>
      <w:r w:rsidR="004F4349">
        <w:rPr>
          <w:rFonts w:ascii="Times New Roman" w:hAnsi="Times New Roman" w:cs="Times New Roman"/>
          <w:sz w:val="24"/>
          <w:szCs w:val="24"/>
          <w:lang w:eastAsia="bg-BG" w:bidi="bg-BG"/>
        </w:rPr>
        <w:t>то им</w:t>
      </w:r>
      <w:r w:rsidR="00A128D7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(при наличие на такива). </w:t>
      </w:r>
    </w:p>
    <w:p w14:paraId="0D531876" w14:textId="77777777" w:rsidR="004F4349" w:rsidRPr="00183837" w:rsidRDefault="004F4349" w:rsidP="00474CC4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  <w:lang w:eastAsia="bg-BG" w:bidi="bg-BG"/>
        </w:rPr>
      </w:pPr>
    </w:p>
    <w:p w14:paraId="49E87916" w14:textId="47DE18D8" w:rsidR="00D17674" w:rsidRDefault="004547E2" w:rsidP="00D17674">
      <w:pPr>
        <w:pStyle w:val="BodyText1"/>
        <w:shd w:val="clear" w:color="auto" w:fill="auto"/>
        <w:spacing w:after="138" w:line="240" w:lineRule="auto"/>
        <w:ind w:right="426" w:firstLine="580"/>
        <w:jc w:val="center"/>
        <w:rPr>
          <w:rFonts w:ascii="Times New Roman" w:hAnsi="Times New Roman" w:cs="Times New Roman"/>
          <w:b/>
          <w:sz w:val="24"/>
          <w:szCs w:val="24"/>
          <w:lang w:eastAsia="bg-BG" w:bidi="bg-BG"/>
        </w:rPr>
      </w:pPr>
      <w:r w:rsidRPr="00183837">
        <w:rPr>
          <w:rFonts w:ascii="Times New Roman" w:hAnsi="Times New Roman" w:cs="Times New Roman"/>
          <w:b/>
          <w:sz w:val="24"/>
          <w:szCs w:val="24"/>
          <w:lang w:eastAsia="bg-BG" w:bidi="bg-BG"/>
        </w:rPr>
        <w:t>II</w:t>
      </w:r>
      <w:r w:rsidR="00B60C04" w:rsidRPr="00183837">
        <w:rPr>
          <w:rFonts w:ascii="Times New Roman" w:hAnsi="Times New Roman" w:cs="Times New Roman"/>
          <w:b/>
          <w:sz w:val="24"/>
          <w:szCs w:val="24"/>
          <w:lang w:eastAsia="bg-BG" w:bidi="bg-BG"/>
        </w:rPr>
        <w:t xml:space="preserve">. </w:t>
      </w:r>
      <w:r w:rsidR="00D17674" w:rsidRPr="00183837">
        <w:rPr>
          <w:rFonts w:ascii="Times New Roman" w:hAnsi="Times New Roman" w:cs="Times New Roman"/>
          <w:b/>
          <w:sz w:val="24"/>
          <w:szCs w:val="24"/>
          <w:lang w:eastAsia="bg-BG" w:bidi="bg-BG"/>
        </w:rPr>
        <w:t>НАРЕЖДАМ:</w:t>
      </w:r>
    </w:p>
    <w:p w14:paraId="2E6BF63A" w14:textId="77777777" w:rsidR="004F4349" w:rsidRPr="00183837" w:rsidRDefault="004F4349" w:rsidP="00D17674">
      <w:pPr>
        <w:pStyle w:val="BodyText1"/>
        <w:shd w:val="clear" w:color="auto" w:fill="auto"/>
        <w:spacing w:after="138" w:line="240" w:lineRule="auto"/>
        <w:ind w:right="426" w:firstLine="580"/>
        <w:jc w:val="center"/>
        <w:rPr>
          <w:rFonts w:ascii="Times New Roman" w:hAnsi="Times New Roman" w:cs="Times New Roman"/>
          <w:b/>
          <w:sz w:val="24"/>
          <w:szCs w:val="24"/>
          <w:lang w:eastAsia="bg-BG" w:bidi="bg-BG"/>
        </w:rPr>
      </w:pPr>
    </w:p>
    <w:p w14:paraId="179DB763" w14:textId="42F9EB9D" w:rsidR="004F4349" w:rsidRDefault="004547E2" w:rsidP="004F4349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  <w:lang w:eastAsia="bg-BG" w:bidi="bg-BG"/>
        </w:rPr>
      </w:pPr>
      <w:r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Директорите на </w:t>
      </w:r>
      <w:r w:rsidR="00474CC4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р</w:t>
      </w:r>
      <w:r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егионалните инспекции по околната среда и водите и </w:t>
      </w:r>
      <w:r w:rsidR="005C2F93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д</w:t>
      </w:r>
      <w:r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ирекциите на националните паркове </w:t>
      </w:r>
      <w:r w:rsidR="005C2F93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да </w:t>
      </w:r>
      <w:r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организират п</w:t>
      </w:r>
      <w:r w:rsidR="00D3693A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оставянето</w:t>
      </w:r>
      <w:r w:rsidR="006C254C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, поддържането, подм</w:t>
      </w:r>
      <w:r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яната и премахването на знаците.</w:t>
      </w:r>
    </w:p>
    <w:p w14:paraId="08D0C92B" w14:textId="1838A49D" w:rsidR="004F4349" w:rsidRPr="00183837" w:rsidRDefault="004F4349" w:rsidP="004F4349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  <w:lang w:eastAsia="bg-BG" w:bidi="bg-BG"/>
        </w:rPr>
      </w:pPr>
      <w:r w:rsidRPr="00A114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lastRenderedPageBreak/>
        <w:t>Заповедта да се свед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до знанието на</w:t>
      </w:r>
      <w:r w:rsidRPr="00A114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заинтересованите лиц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за сведение и изпълнение</w:t>
      </w:r>
      <w:r w:rsidRPr="00A114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</w:t>
      </w:r>
    </w:p>
    <w:p w14:paraId="680B1265" w14:textId="77777777" w:rsidR="00DB3D69" w:rsidRPr="00183837" w:rsidRDefault="00B60C04" w:rsidP="00DB3D69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  <w:lang w:eastAsia="bg-BG" w:bidi="bg-BG"/>
        </w:rPr>
      </w:pPr>
      <w:r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Контролът по изпълнението на </w:t>
      </w:r>
      <w:r w:rsidR="004547E2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з</w:t>
      </w:r>
      <w:r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аповед</w:t>
      </w:r>
      <w:r w:rsidR="004547E2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та</w:t>
      </w:r>
      <w:r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се осъществява от заместник</w:t>
      </w:r>
      <w:r w:rsidR="005C2F93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-</w:t>
      </w:r>
      <w:r w:rsidR="005C2F93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183837">
        <w:rPr>
          <w:rFonts w:ascii="Times New Roman" w:hAnsi="Times New Roman" w:cs="Times New Roman"/>
          <w:sz w:val="24"/>
          <w:szCs w:val="24"/>
          <w:lang w:eastAsia="bg-BG" w:bidi="bg-BG"/>
        </w:rPr>
        <w:t>м</w:t>
      </w:r>
      <w:r w:rsidR="005C2F93" w:rsidRPr="00183837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инистър с ресор дирекция НСЗП. </w:t>
      </w:r>
    </w:p>
    <w:p w14:paraId="0BCD9F09" w14:textId="54477AF5" w:rsidR="007A4259" w:rsidRDefault="00DB3D69" w:rsidP="00DB3D69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183837">
        <w:rPr>
          <w:rFonts w:ascii="Times New Roman" w:hAnsi="Times New Roman" w:cs="Times New Roman"/>
          <w:sz w:val="24"/>
          <w:szCs w:val="24"/>
        </w:rPr>
        <w:t>Н</w:t>
      </w:r>
      <w:r w:rsidR="00B60C04" w:rsidRPr="00183837">
        <w:rPr>
          <w:rFonts w:ascii="Times New Roman" w:hAnsi="Times New Roman" w:cs="Times New Roman"/>
          <w:sz w:val="24"/>
          <w:szCs w:val="24"/>
        </w:rPr>
        <w:t>еразд</w:t>
      </w:r>
      <w:r w:rsidRPr="00183837">
        <w:rPr>
          <w:rFonts w:ascii="Times New Roman" w:hAnsi="Times New Roman" w:cs="Times New Roman"/>
          <w:sz w:val="24"/>
          <w:szCs w:val="24"/>
        </w:rPr>
        <w:t>елна част от настоящата заповед са Приложени</w:t>
      </w:r>
      <w:r w:rsidR="00F27C4A">
        <w:rPr>
          <w:rFonts w:ascii="Times New Roman" w:hAnsi="Times New Roman" w:cs="Times New Roman"/>
          <w:sz w:val="24"/>
          <w:szCs w:val="24"/>
        </w:rPr>
        <w:t>е</w:t>
      </w:r>
      <w:r w:rsidRPr="00183837">
        <w:rPr>
          <w:rFonts w:ascii="Times New Roman" w:hAnsi="Times New Roman" w:cs="Times New Roman"/>
          <w:sz w:val="24"/>
          <w:szCs w:val="24"/>
        </w:rPr>
        <w:t xml:space="preserve"> №</w:t>
      </w:r>
      <w:r w:rsidR="00474CC4" w:rsidRPr="00183837">
        <w:rPr>
          <w:rFonts w:ascii="Times New Roman" w:hAnsi="Times New Roman" w:cs="Times New Roman"/>
          <w:sz w:val="24"/>
          <w:szCs w:val="24"/>
        </w:rPr>
        <w:t xml:space="preserve"> </w:t>
      </w:r>
      <w:r w:rsidRPr="00183837">
        <w:rPr>
          <w:rFonts w:ascii="Times New Roman" w:hAnsi="Times New Roman" w:cs="Times New Roman"/>
          <w:sz w:val="24"/>
          <w:szCs w:val="24"/>
        </w:rPr>
        <w:t>1, Приложение № 2, Приложение № 3 и Приложение № 4.</w:t>
      </w:r>
    </w:p>
    <w:p w14:paraId="5544E743" w14:textId="77777777" w:rsidR="004F4349" w:rsidRPr="00183837" w:rsidRDefault="004F4349" w:rsidP="00DB3D69">
      <w:pPr>
        <w:pStyle w:val="BodyText1"/>
        <w:shd w:val="clear" w:color="auto" w:fill="auto"/>
        <w:spacing w:after="138" w:line="240" w:lineRule="auto"/>
        <w:ind w:right="426" w:firstLine="580"/>
        <w:jc w:val="both"/>
        <w:rPr>
          <w:rFonts w:ascii="Times New Roman" w:hAnsi="Times New Roman" w:cs="Times New Roman"/>
          <w:sz w:val="24"/>
          <w:szCs w:val="24"/>
        </w:rPr>
      </w:pPr>
    </w:p>
    <w:p w14:paraId="6A5AD6C9" w14:textId="77777777" w:rsidR="007A4259" w:rsidRPr="00183837" w:rsidRDefault="00652535" w:rsidP="00030B2E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bg-BG"/>
        </w:rPr>
        <w:pict w14:anchorId="1ADD8E90">
          <v:shape id="_x0000_i1026" type="#_x0000_t75" alt="Microsoft Office Signature Line..." style="width:192.1pt;height:95.9pt">
            <v:imagedata r:id="rId9" o:title=""/>
            <o:lock v:ext="edit" ungrouping="t" rotation="t" cropping="t" verticies="t" text="t" grouping="t"/>
            <o:signatureline v:ext="edit" id="{24AFF6DF-4B2B-41F7-B433-23DE53C0101A}" provid="{00000000-0000-0000-0000-000000000000}" o:suggestedsigner="Манол Генов" o:suggestedsigner2="Министър на околната среда и водите" issignatureline="t"/>
          </v:shape>
        </w:pict>
      </w:r>
    </w:p>
    <w:sectPr w:rsidR="007A4259" w:rsidRPr="00183837" w:rsidSect="006C254C">
      <w:headerReference w:type="default" r:id="rId10"/>
      <w:headerReference w:type="first" r:id="rId11"/>
      <w:footerReference w:type="first" r:id="rId12"/>
      <w:pgSz w:w="11906" w:h="16838"/>
      <w:pgMar w:top="1135" w:right="849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D40A9" w14:textId="77777777" w:rsidR="00652535" w:rsidRDefault="00652535" w:rsidP="00344A2F">
      <w:pPr>
        <w:spacing w:after="0" w:line="240" w:lineRule="auto"/>
      </w:pPr>
      <w:r>
        <w:separator/>
      </w:r>
    </w:p>
  </w:endnote>
  <w:endnote w:type="continuationSeparator" w:id="0">
    <w:p w14:paraId="2C69E4D9" w14:textId="77777777" w:rsidR="00652535" w:rsidRDefault="00652535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EA9AC" w14:textId="77777777"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9B8EFC" wp14:editId="5AC92BE4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62575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2466"/>
      <w:gridCol w:w="5206"/>
      <w:gridCol w:w="1975"/>
    </w:tblGrid>
    <w:tr w:rsidR="009A3CC2" w:rsidRPr="00492363" w14:paraId="3DF93CAC" w14:textId="77777777" w:rsidTr="00B670A7">
      <w:trPr>
        <w:trHeight w:val="1013"/>
      </w:trPr>
      <w:tc>
        <w:tcPr>
          <w:tcW w:w="2356" w:type="dxa"/>
          <w:hideMark/>
        </w:tcPr>
        <w:p w14:paraId="0D2FD3B9" w14:textId="77777777" w:rsidR="009A3CC2" w:rsidRPr="00492363" w:rsidRDefault="00D97B7D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>
            <w:rPr>
              <w:rFonts w:ascii="Calibri" w:eastAsia="Calibri" w:hAnsi="Calibri" w:cs="Times New Roman"/>
              <w:noProof/>
              <w:lang w:eastAsia="bg-BG"/>
            </w:rPr>
            <w:drawing>
              <wp:inline distT="0" distB="0" distL="0" distR="0" wp14:anchorId="72A5BB91" wp14:editId="5B199F89">
                <wp:extent cx="1425756" cy="723900"/>
                <wp:effectExtent l="0" t="0" r="3175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ew_logo_20m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756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14:paraId="7EDA286F" w14:textId="77777777"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. „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14:paraId="124E2E6D" w14:textId="77777777"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14:paraId="5C57C810" w14:textId="77777777"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proofErr w:type="spellEnd"/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14:paraId="2EA2FE0E" w14:textId="77777777"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010A4056" wp14:editId="0152D67F">
                <wp:extent cx="371475" cy="371475"/>
                <wp:effectExtent l="0" t="0" r="9525" b="952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99674E" w14:textId="77777777"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197DC" w14:textId="77777777" w:rsidR="00652535" w:rsidRDefault="00652535" w:rsidP="00344A2F">
      <w:pPr>
        <w:spacing w:after="0" w:line="240" w:lineRule="auto"/>
      </w:pPr>
      <w:r>
        <w:separator/>
      </w:r>
    </w:p>
  </w:footnote>
  <w:footnote w:type="continuationSeparator" w:id="0">
    <w:p w14:paraId="0DA276F1" w14:textId="77777777" w:rsidR="00652535" w:rsidRDefault="00652535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ECF62" w14:textId="77777777" w:rsidR="00BD7727" w:rsidRDefault="00BD7727" w:rsidP="00BD7727">
    <w:pPr>
      <w:pStyle w:val="Header"/>
      <w:jc w:val="center"/>
    </w:pPr>
  </w:p>
  <w:p w14:paraId="5A96C8BA" w14:textId="77777777"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BA48A" w14:textId="77777777"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eastAsia="bg-BG"/>
      </w:rPr>
      <w:drawing>
        <wp:inline distT="0" distB="0" distL="0" distR="0" wp14:anchorId="163D33A4" wp14:editId="44F2C5D0">
          <wp:extent cx="895350" cy="781050"/>
          <wp:effectExtent l="0" t="0" r="0" b="0"/>
          <wp:docPr id="14" name="Picture 14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A3FCF5" w14:textId="77777777" w:rsidR="009A3CC2" w:rsidRDefault="009A3CC2" w:rsidP="009A3CC2">
    <w:pPr>
      <w:pStyle w:val="Header"/>
      <w:jc w:val="center"/>
    </w:pPr>
  </w:p>
  <w:p w14:paraId="5C2BE6AB" w14:textId="77777777"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14:paraId="1B3D19A5" w14:textId="77777777"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14:paraId="120D9B85" w14:textId="77777777"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14:paraId="2F140938" w14:textId="77777777" w:rsidR="009A3CC2" w:rsidRPr="00BD7727" w:rsidRDefault="009A3CC2" w:rsidP="009A3CC2">
    <w:pPr>
      <w:pStyle w:val="Header"/>
    </w:pPr>
    <w:r w:rsidRPr="00BD7727">
      <w:t xml:space="preserve"> </w:t>
    </w:r>
  </w:p>
  <w:p w14:paraId="2EB28342" w14:textId="77777777" w:rsidR="009A3CC2" w:rsidRDefault="009A3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AEC"/>
    <w:multiLevelType w:val="hybridMultilevel"/>
    <w:tmpl w:val="A816F130"/>
    <w:lvl w:ilvl="0" w:tplc="44002F3E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60" w:hanging="360"/>
      </w:pPr>
    </w:lvl>
    <w:lvl w:ilvl="2" w:tplc="0402001B" w:tentative="1">
      <w:start w:val="1"/>
      <w:numFmt w:val="lowerRoman"/>
      <w:lvlText w:val="%3."/>
      <w:lvlJc w:val="right"/>
      <w:pPr>
        <w:ind w:left="2380" w:hanging="180"/>
      </w:pPr>
    </w:lvl>
    <w:lvl w:ilvl="3" w:tplc="0402000F" w:tentative="1">
      <w:start w:val="1"/>
      <w:numFmt w:val="decimal"/>
      <w:lvlText w:val="%4."/>
      <w:lvlJc w:val="left"/>
      <w:pPr>
        <w:ind w:left="3100" w:hanging="360"/>
      </w:pPr>
    </w:lvl>
    <w:lvl w:ilvl="4" w:tplc="04020019" w:tentative="1">
      <w:start w:val="1"/>
      <w:numFmt w:val="lowerLetter"/>
      <w:lvlText w:val="%5."/>
      <w:lvlJc w:val="left"/>
      <w:pPr>
        <w:ind w:left="3820" w:hanging="360"/>
      </w:pPr>
    </w:lvl>
    <w:lvl w:ilvl="5" w:tplc="0402001B" w:tentative="1">
      <w:start w:val="1"/>
      <w:numFmt w:val="lowerRoman"/>
      <w:lvlText w:val="%6."/>
      <w:lvlJc w:val="right"/>
      <w:pPr>
        <w:ind w:left="4540" w:hanging="180"/>
      </w:pPr>
    </w:lvl>
    <w:lvl w:ilvl="6" w:tplc="0402000F" w:tentative="1">
      <w:start w:val="1"/>
      <w:numFmt w:val="decimal"/>
      <w:lvlText w:val="%7."/>
      <w:lvlJc w:val="left"/>
      <w:pPr>
        <w:ind w:left="5260" w:hanging="360"/>
      </w:pPr>
    </w:lvl>
    <w:lvl w:ilvl="7" w:tplc="04020019" w:tentative="1">
      <w:start w:val="1"/>
      <w:numFmt w:val="lowerLetter"/>
      <w:lvlText w:val="%8."/>
      <w:lvlJc w:val="left"/>
      <w:pPr>
        <w:ind w:left="5980" w:hanging="360"/>
      </w:pPr>
    </w:lvl>
    <w:lvl w:ilvl="8" w:tplc="0402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338C412D"/>
    <w:multiLevelType w:val="multilevel"/>
    <w:tmpl w:val="38E63FFC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122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8680" w:hanging="1800"/>
      </w:pPr>
      <w:rPr>
        <w:color w:val="000000"/>
      </w:rPr>
    </w:lvl>
  </w:abstractNum>
  <w:abstractNum w:abstractNumId="2" w15:restartNumberingAfterBreak="0">
    <w:nsid w:val="5299731F"/>
    <w:multiLevelType w:val="multilevel"/>
    <w:tmpl w:val="6CA8FA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bg-BG" w:eastAsia="bg-BG" w:bidi="bg-BG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5BF4844"/>
    <w:multiLevelType w:val="hybridMultilevel"/>
    <w:tmpl w:val="278204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986B6F"/>
    <w:multiLevelType w:val="hybridMultilevel"/>
    <w:tmpl w:val="F4FCF89C"/>
    <w:lvl w:ilvl="0" w:tplc="FA1A58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56E5D1D"/>
    <w:multiLevelType w:val="hybridMultilevel"/>
    <w:tmpl w:val="EB8E5C68"/>
    <w:lvl w:ilvl="0" w:tplc="B1989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60" w:hanging="360"/>
      </w:pPr>
    </w:lvl>
    <w:lvl w:ilvl="2" w:tplc="0402001B" w:tentative="1">
      <w:start w:val="1"/>
      <w:numFmt w:val="lowerRoman"/>
      <w:lvlText w:val="%3."/>
      <w:lvlJc w:val="right"/>
      <w:pPr>
        <w:ind w:left="2380" w:hanging="180"/>
      </w:pPr>
    </w:lvl>
    <w:lvl w:ilvl="3" w:tplc="0402000F" w:tentative="1">
      <w:start w:val="1"/>
      <w:numFmt w:val="decimal"/>
      <w:lvlText w:val="%4."/>
      <w:lvlJc w:val="left"/>
      <w:pPr>
        <w:ind w:left="3100" w:hanging="360"/>
      </w:pPr>
    </w:lvl>
    <w:lvl w:ilvl="4" w:tplc="04020019" w:tentative="1">
      <w:start w:val="1"/>
      <w:numFmt w:val="lowerLetter"/>
      <w:lvlText w:val="%5."/>
      <w:lvlJc w:val="left"/>
      <w:pPr>
        <w:ind w:left="3820" w:hanging="360"/>
      </w:pPr>
    </w:lvl>
    <w:lvl w:ilvl="5" w:tplc="0402001B" w:tentative="1">
      <w:start w:val="1"/>
      <w:numFmt w:val="lowerRoman"/>
      <w:lvlText w:val="%6."/>
      <w:lvlJc w:val="right"/>
      <w:pPr>
        <w:ind w:left="4540" w:hanging="180"/>
      </w:pPr>
    </w:lvl>
    <w:lvl w:ilvl="6" w:tplc="0402000F" w:tentative="1">
      <w:start w:val="1"/>
      <w:numFmt w:val="decimal"/>
      <w:lvlText w:val="%7."/>
      <w:lvlJc w:val="left"/>
      <w:pPr>
        <w:ind w:left="5260" w:hanging="360"/>
      </w:pPr>
    </w:lvl>
    <w:lvl w:ilvl="7" w:tplc="04020019" w:tentative="1">
      <w:start w:val="1"/>
      <w:numFmt w:val="lowerLetter"/>
      <w:lvlText w:val="%8."/>
      <w:lvlJc w:val="left"/>
      <w:pPr>
        <w:ind w:left="5980" w:hanging="360"/>
      </w:pPr>
    </w:lvl>
    <w:lvl w:ilvl="8" w:tplc="0402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7B2B0327"/>
    <w:multiLevelType w:val="hybridMultilevel"/>
    <w:tmpl w:val="480448AC"/>
    <w:lvl w:ilvl="0" w:tplc="0402000F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60" w:hanging="360"/>
      </w:pPr>
    </w:lvl>
    <w:lvl w:ilvl="2" w:tplc="0402001B" w:tentative="1">
      <w:start w:val="1"/>
      <w:numFmt w:val="lowerRoman"/>
      <w:lvlText w:val="%3."/>
      <w:lvlJc w:val="right"/>
      <w:pPr>
        <w:ind w:left="2380" w:hanging="180"/>
      </w:pPr>
    </w:lvl>
    <w:lvl w:ilvl="3" w:tplc="0402000F" w:tentative="1">
      <w:start w:val="1"/>
      <w:numFmt w:val="decimal"/>
      <w:lvlText w:val="%4."/>
      <w:lvlJc w:val="left"/>
      <w:pPr>
        <w:ind w:left="3100" w:hanging="360"/>
      </w:pPr>
    </w:lvl>
    <w:lvl w:ilvl="4" w:tplc="04020019" w:tentative="1">
      <w:start w:val="1"/>
      <w:numFmt w:val="lowerLetter"/>
      <w:lvlText w:val="%5."/>
      <w:lvlJc w:val="left"/>
      <w:pPr>
        <w:ind w:left="3820" w:hanging="360"/>
      </w:pPr>
    </w:lvl>
    <w:lvl w:ilvl="5" w:tplc="0402001B" w:tentative="1">
      <w:start w:val="1"/>
      <w:numFmt w:val="lowerRoman"/>
      <w:lvlText w:val="%6."/>
      <w:lvlJc w:val="right"/>
      <w:pPr>
        <w:ind w:left="4540" w:hanging="180"/>
      </w:pPr>
    </w:lvl>
    <w:lvl w:ilvl="6" w:tplc="0402000F" w:tentative="1">
      <w:start w:val="1"/>
      <w:numFmt w:val="decimal"/>
      <w:lvlText w:val="%7."/>
      <w:lvlJc w:val="left"/>
      <w:pPr>
        <w:ind w:left="5260" w:hanging="360"/>
      </w:pPr>
    </w:lvl>
    <w:lvl w:ilvl="7" w:tplc="04020019" w:tentative="1">
      <w:start w:val="1"/>
      <w:numFmt w:val="lowerLetter"/>
      <w:lvlText w:val="%8."/>
      <w:lvlJc w:val="left"/>
      <w:pPr>
        <w:ind w:left="5980" w:hanging="360"/>
      </w:pPr>
    </w:lvl>
    <w:lvl w:ilvl="8" w:tplc="0402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F"/>
    <w:rsid w:val="00030B2E"/>
    <w:rsid w:val="00032A78"/>
    <w:rsid w:val="0003300F"/>
    <w:rsid w:val="00035893"/>
    <w:rsid w:val="00063B86"/>
    <w:rsid w:val="00072584"/>
    <w:rsid w:val="0007760B"/>
    <w:rsid w:val="000A3B06"/>
    <w:rsid w:val="000B724E"/>
    <w:rsid w:val="000D7421"/>
    <w:rsid w:val="000E111D"/>
    <w:rsid w:val="00115503"/>
    <w:rsid w:val="001259D1"/>
    <w:rsid w:val="0013044F"/>
    <w:rsid w:val="0014712E"/>
    <w:rsid w:val="00147F4C"/>
    <w:rsid w:val="001530F0"/>
    <w:rsid w:val="00182463"/>
    <w:rsid w:val="00183837"/>
    <w:rsid w:val="001A3998"/>
    <w:rsid w:val="001C0C56"/>
    <w:rsid w:val="001C47ED"/>
    <w:rsid w:val="001F0B3D"/>
    <w:rsid w:val="001F5FAE"/>
    <w:rsid w:val="00201B4F"/>
    <w:rsid w:val="00236E92"/>
    <w:rsid w:val="002529C9"/>
    <w:rsid w:val="00253896"/>
    <w:rsid w:val="002624D9"/>
    <w:rsid w:val="00283E80"/>
    <w:rsid w:val="002925CF"/>
    <w:rsid w:val="002B66C8"/>
    <w:rsid w:val="002B6D79"/>
    <w:rsid w:val="00306C1B"/>
    <w:rsid w:val="00344A2F"/>
    <w:rsid w:val="003658EA"/>
    <w:rsid w:val="003914C5"/>
    <w:rsid w:val="003A64CE"/>
    <w:rsid w:val="003B22A5"/>
    <w:rsid w:val="003B6655"/>
    <w:rsid w:val="003D1FDD"/>
    <w:rsid w:val="00401044"/>
    <w:rsid w:val="004310D6"/>
    <w:rsid w:val="0044611C"/>
    <w:rsid w:val="004547E2"/>
    <w:rsid w:val="00460619"/>
    <w:rsid w:val="004617BF"/>
    <w:rsid w:val="00474CC4"/>
    <w:rsid w:val="00481CC2"/>
    <w:rsid w:val="00484A20"/>
    <w:rsid w:val="00492363"/>
    <w:rsid w:val="004C343E"/>
    <w:rsid w:val="004D2676"/>
    <w:rsid w:val="004F4349"/>
    <w:rsid w:val="004F52A7"/>
    <w:rsid w:val="00541ECA"/>
    <w:rsid w:val="00546BB4"/>
    <w:rsid w:val="00566688"/>
    <w:rsid w:val="005745E4"/>
    <w:rsid w:val="00585056"/>
    <w:rsid w:val="005A5A6C"/>
    <w:rsid w:val="005C0819"/>
    <w:rsid w:val="005C2F93"/>
    <w:rsid w:val="005D2532"/>
    <w:rsid w:val="005D6527"/>
    <w:rsid w:val="00652535"/>
    <w:rsid w:val="00657487"/>
    <w:rsid w:val="00662286"/>
    <w:rsid w:val="0067421C"/>
    <w:rsid w:val="00682109"/>
    <w:rsid w:val="006A1E33"/>
    <w:rsid w:val="006A29D4"/>
    <w:rsid w:val="006C254C"/>
    <w:rsid w:val="006C52B5"/>
    <w:rsid w:val="006D52DD"/>
    <w:rsid w:val="006D6634"/>
    <w:rsid w:val="006E1AB7"/>
    <w:rsid w:val="006E7C91"/>
    <w:rsid w:val="006F6824"/>
    <w:rsid w:val="00704414"/>
    <w:rsid w:val="00713828"/>
    <w:rsid w:val="007367E8"/>
    <w:rsid w:val="0074106F"/>
    <w:rsid w:val="0074373A"/>
    <w:rsid w:val="00750A04"/>
    <w:rsid w:val="00785566"/>
    <w:rsid w:val="007A4259"/>
    <w:rsid w:val="008146E0"/>
    <w:rsid w:val="00817311"/>
    <w:rsid w:val="008A122F"/>
    <w:rsid w:val="008C24BF"/>
    <w:rsid w:val="008D40F5"/>
    <w:rsid w:val="00906276"/>
    <w:rsid w:val="00911437"/>
    <w:rsid w:val="009236CE"/>
    <w:rsid w:val="009343F0"/>
    <w:rsid w:val="00956E47"/>
    <w:rsid w:val="00981D9E"/>
    <w:rsid w:val="009A210C"/>
    <w:rsid w:val="009A3CC2"/>
    <w:rsid w:val="009B2729"/>
    <w:rsid w:val="009D3317"/>
    <w:rsid w:val="009E6640"/>
    <w:rsid w:val="00A128D7"/>
    <w:rsid w:val="00A17DA4"/>
    <w:rsid w:val="00A50983"/>
    <w:rsid w:val="00A92845"/>
    <w:rsid w:val="00AB1C0D"/>
    <w:rsid w:val="00AC64C7"/>
    <w:rsid w:val="00AC7BF6"/>
    <w:rsid w:val="00AC7D3D"/>
    <w:rsid w:val="00AE2646"/>
    <w:rsid w:val="00AF1226"/>
    <w:rsid w:val="00B062EE"/>
    <w:rsid w:val="00B25638"/>
    <w:rsid w:val="00B535EC"/>
    <w:rsid w:val="00B60C04"/>
    <w:rsid w:val="00B615BF"/>
    <w:rsid w:val="00B6332C"/>
    <w:rsid w:val="00BD2C20"/>
    <w:rsid w:val="00BD7727"/>
    <w:rsid w:val="00BE39FE"/>
    <w:rsid w:val="00C20C6B"/>
    <w:rsid w:val="00C245D8"/>
    <w:rsid w:val="00C46E4C"/>
    <w:rsid w:val="00C51B37"/>
    <w:rsid w:val="00C608D0"/>
    <w:rsid w:val="00C92F28"/>
    <w:rsid w:val="00CD1E25"/>
    <w:rsid w:val="00CE246C"/>
    <w:rsid w:val="00D17674"/>
    <w:rsid w:val="00D30846"/>
    <w:rsid w:val="00D32393"/>
    <w:rsid w:val="00D3693A"/>
    <w:rsid w:val="00D40162"/>
    <w:rsid w:val="00D437F7"/>
    <w:rsid w:val="00D80CA4"/>
    <w:rsid w:val="00D81891"/>
    <w:rsid w:val="00D82D6D"/>
    <w:rsid w:val="00D97A62"/>
    <w:rsid w:val="00D97B7D"/>
    <w:rsid w:val="00DA1C6B"/>
    <w:rsid w:val="00DA49E8"/>
    <w:rsid w:val="00DB3D69"/>
    <w:rsid w:val="00DE140B"/>
    <w:rsid w:val="00DE3086"/>
    <w:rsid w:val="00DF1466"/>
    <w:rsid w:val="00E119D1"/>
    <w:rsid w:val="00E2368B"/>
    <w:rsid w:val="00E27B75"/>
    <w:rsid w:val="00E3468F"/>
    <w:rsid w:val="00E42566"/>
    <w:rsid w:val="00E54B02"/>
    <w:rsid w:val="00E720AD"/>
    <w:rsid w:val="00E908DE"/>
    <w:rsid w:val="00EE09C2"/>
    <w:rsid w:val="00EE7B53"/>
    <w:rsid w:val="00F02815"/>
    <w:rsid w:val="00F22BEB"/>
    <w:rsid w:val="00F27C4A"/>
    <w:rsid w:val="00F30B51"/>
    <w:rsid w:val="00F61C0D"/>
    <w:rsid w:val="00FB3AD4"/>
    <w:rsid w:val="00FD34A2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9C92C"/>
  <w15:docId w15:val="{BC5AB872-9816-4608-8D12-C97670C9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3B22A5"/>
    <w:pPr>
      <w:ind w:left="720"/>
      <w:contextualSpacing/>
    </w:pPr>
  </w:style>
  <w:style w:type="character" w:customStyle="1" w:styleId="Bodytext">
    <w:name w:val="Body text_"/>
    <w:basedOn w:val="DefaultParagraphFont"/>
    <w:link w:val="BodyText1"/>
    <w:locked/>
    <w:rsid w:val="00B60C04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B60C04"/>
    <w:pPr>
      <w:widowControl w:val="0"/>
      <w:shd w:val="clear" w:color="auto" w:fill="FFFFFF"/>
      <w:spacing w:after="60" w:line="288" w:lineRule="exact"/>
      <w:ind w:hanging="860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3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D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?><Relationships xmlns="http://schemas.openxmlformats.org/package/2006/relationships"><Relationship Id="rId7" Target="sig7.xml" Type="http://schemas.openxmlformats.org/package/2006/relationships/digital-signature/signature"/><Relationship Id="rId6" Target="sig6.xml" Type="http://schemas.openxmlformats.org/package/2006/relationships/digital-signature/signature"/></Relationships>
</file>

<file path=_xmlsignatures/sig6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CmlvCAQ8E7bVBqQi/AfjhkydbgG94DztryvhEIh/7M=</DigestValue>
    </Reference>
    <Reference Type="http://www.w3.org/2000/09/xmldsig#Object" URI="#idOfficeObject">
      <DigestMethod Algorithm="http://www.w3.org/2001/04/xmlenc#sha256"/>
      <DigestValue>XfvdyWAYwtinlphFdtlSJmUQ0jQ6XntcGojGBpad5v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OO50b2eFBIXCFd//RV0oZpkQfPuOLd0UWwd08tYa64=</DigestValue>
    </Reference>
    <Reference Type="http://www.w3.org/2000/09/xmldsig#Object" URI="#idValidSigLnImg">
      <DigestMethod Algorithm="http://www.w3.org/2001/04/xmlenc#sha256"/>
      <DigestValue>rcELj6S2iMYIbhOmTqKCaorSGpMnGCZ0Clwuu2o5rhA=</DigestValue>
    </Reference>
    <Reference Type="http://www.w3.org/2000/09/xmldsig#Object" URI="#idInvalidSigLnImg">
      <DigestMethod Algorithm="http://www.w3.org/2001/04/xmlenc#sha256"/>
      <DigestValue>w1Z1PHFO+e7k/GwirYinT71PryTrp9ee3l232huXSuQ=</DigestValue>
    </Reference>
  </SignedInfo>
  <SignatureValue>PU0JNdFzW2JyR9KK/yAL0bSK1QNvL2uhitBZ+wIDA6vkLduprtk67ZunUoWX81N/330ohyVXVNCr
AemdRO4p0G51PZx0KKGBjzwUglH7cxdd5MkhLMbWGYWrIJ6e/DDGxlK0LTEiS9VA/OMpd0GmPHME
tDIBO3WRc/fsr+4DCzDRHvLHjx/JzOD7KHxP9YtFi+rAAr6G/4BFje2q16NvM8JrtnIEkXS7sF81
mAShDnaXctdDx+KOaf2+VJ+MqwwLPPcCC1YnzvhzxVbUuCUme+iWq9nYmrxtiDdlbWgN4r1QTKCT
2Cw5QoHDyp2ceay6XJ7RfIQITXMh5bJurQIgVVqYQ8J9Xl/dIiaVtrlH0q359Em8Ah/x6PgJ6Pd+
VwEq1LtZD1m+Mx0vCv6aM0Ak5t3N5fDlSrtE0qexoPt9IKZC2cngFhHALqx3bEoC+FD3uoRObBTs
yQNUuAxH2ISEL0VJduAVtTqYSWHT8wsxx8WhIQoTBzQtZ2EQEk2wMWXE</SignatureValue>
  <KeyInfo>
    <X509Data>
      <X509Certificate>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8byUfs55uYfqhBalRtO6FktWVI/6sxDq8U9HHN7bh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zRUvUVTIfMM9YdR0h4kmRcZBAgSoT6kbs1GNavktuT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gSR6u24gtEAx6jaPoWLHMawGJYllVW9DOKZBFNdOE8c=</DigestValue>
      </Reference>
      <Reference URI="/word/endnotes.xml?ContentType=application/vnd.openxmlformats-officedocument.wordprocessingml.endnotes+xml">
        <DigestMethod Algorithm="http://www.w3.org/2001/04/xmlenc#sha256"/>
        <DigestValue>/qnNpAMDVfvMpcm0MSHa5K8nDIrH0moTgi7o812CErg=</DigestValue>
      </Reference>
      <Reference URI="/word/fontTable.xml?ContentType=application/vnd.openxmlformats-officedocument.wordprocessingml.fontTable+xml">
        <DigestMethod Algorithm="http://www.w3.org/2001/04/xmlenc#sha256"/>
        <DigestValue>aQ39S719pGOPpjOEk5QAPQIb/yG8rykb3vLsg70dd6w=</DigestValue>
      </Reference>
      <Reference URI="/word/footer1.xml?ContentType=application/vnd.openxmlformats-officedocument.wordprocessingml.footer+xml">
        <DigestMethod Algorithm="http://www.w3.org/2001/04/xmlenc#sha256"/>
        <DigestValue>7WVoP2SI0VPcL9dDSdmCsXyY4YA8NWKtP15H9Hd2erw=</DigestValue>
      </Reference>
      <Reference URI="/word/footnotes.xml?ContentType=application/vnd.openxmlformats-officedocument.wordprocessingml.footnotes+xml">
        <DigestMethod Algorithm="http://www.w3.org/2001/04/xmlenc#sha256"/>
        <DigestValue>3bKgITi5J9qUCEdu4yG1I06rbwxG/FpSRJJqZLLw9AY=</DigestValue>
      </Reference>
      <Reference URI="/word/header1.xml?ContentType=application/vnd.openxmlformats-officedocument.wordprocessingml.header+xml">
        <DigestMethod Algorithm="http://www.w3.org/2001/04/xmlenc#sha256"/>
        <DigestValue>YZq1NsZXOxBmxMQcIws7TraN065dHGtVaEgxZ4hZqds=</DigestValue>
      </Reference>
      <Reference URI="/word/header2.xml?ContentType=application/vnd.openxmlformats-officedocument.wordprocessingml.header+xml">
        <DigestMethod Algorithm="http://www.w3.org/2001/04/xmlenc#sha256"/>
        <DigestValue>Uk14FQpUYog/EII29T9M6he7+lSADC1H8JSTRpl4vdI=</DigestValue>
      </Reference>
      <Reference URI="/word/media/image1.emf?ContentType=image/x-emf">
        <DigestMethod Algorithm="http://www.w3.org/2001/04/xmlenc#sha256"/>
        <DigestValue>oC5fYbPWfhPGG1SwKUzyaAhzh66YFCWsqLSaefJBl6c=</DigestValue>
      </Reference>
      <Reference URI="/word/media/image2.emf?ContentType=image/x-emf">
        <DigestMethod Algorithm="http://www.w3.org/2001/04/xmlenc#sha256"/>
        <DigestValue>cSHTsmGdDRcQ5UkL6xvzOs4UEekvvsghVscamOSoyMA=</DigestValue>
      </Reference>
      <Reference URI="/word/media/image3.png?ContentType=image/png">
        <DigestMethod Algorithm="http://www.w3.org/2001/04/xmlenc#sha256"/>
        <DigestValue>9AdHtL8rVbapevdxdRzlNc2ZF6CtTbGZui3icW243OI=</DigestValue>
      </Reference>
      <Reference URI="/word/media/image4.jpeg?ContentType=image/jpeg">
        <DigestMethod Algorithm="http://www.w3.org/2001/04/xmlenc#sha256"/>
        <DigestValue>KKqbdvkBOMJyYmQqD57LeLfEZgHLLmMg3CQcDl4U0/M=</DigestValue>
      </Reference>
      <Reference URI="/word/media/image5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r8Hd8/U/3MeHGB9dOpdQpJRz68Zccdc7ZNEhFEuVozE=</DigestValue>
      </Reference>
      <Reference URI="/word/settings.xml?ContentType=application/vnd.openxmlformats-officedocument.wordprocessingml.settings+xml">
        <DigestMethod Algorithm="http://www.w3.org/2001/04/xmlenc#sha256"/>
        <DigestValue>hZ0Rll7RbUPe0OaISd3lyma+Tgi6IGgYOeMV/HsAvak=</DigestValue>
      </Reference>
      <Reference URI="/word/styles.xml?ContentType=application/vnd.openxmlformats-officedocument.wordprocessingml.styles+xml">
        <DigestMethod Algorithm="http://www.w3.org/2001/04/xmlenc#sha256"/>
        <DigestValue>4G7+uyW6hoy1ymd+ewmTo58aE7U3SlSt+P0vAn9ez20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Dq7fPWqfzSO19RUPFsSNEfRLHgNTTfYcRYyMQnTvQU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07T13:06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4AFF6DF-4B2B-41F7-B433-23DE53C0101A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07T13:06:03Z</xd:SigningTime>
          <xd:SigningCertificate>
            <xd:Cert>
              <xd:CertDigest>
                <DigestMethod Algorithm="http://www.w3.org/2001/04/xmlenc#sha256"/>
                <DigestValue>Gws8Zah+nIbe/+uMnXOYY4uKBWjU5LUkyJpL3Z3fJ+Q=</DigestValue>
              </xd:CertDigest>
              <xd:IssuerSerial>
                <X509IssuerName>CN=B-Trust Operational Qualified CA, OU=B-Trust, O=BORICA AD, OID.2.5.4.97=NTRBG-201230426, C=BG</X509IssuerName>
                <X509SerialNumber>54627036715608423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AmHwAAjw8AACBFTUYAAAEAqBsAAKoAAAAG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AAAAAEAAAA9wAAABEAAAAlAAAADAAAAAEAAABUAAAAkAAAAMEAAAAEAAAA9QAAABAAAAABAAAAqyr5QY7j+EHBAAAABAAAAAsAAABMAAAAAAAAAAAAAAAAAAAA//////////9kAAAANwAuADEALgAyADAAMgA2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CrKvlBjuP4QQoAAABLAAAAAQAAAEwAAAAEAAAACQAAACcAAAAgAAAASwAAAFAAAABYACIS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pAAAAMwAAAC8AAABIAAAAJQAAAAwAAAAEAAAAVAAAAFQAAAAqAAAAMwAAAC0AAABHAAAAAQAAAKsq+UGO4/h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AAAAAKAAAAUAAAAE8AAABcAAAAAQAAAKsq+UGO4/hBCgAAAFAAAAALAAAATAAAAAAAAAAAAAAAAAAAAP//////////ZAAAABwEMAQ9BD4EOwQgABMENQQ9BD4EMgQAAAoAAAAGAAAABwAAAAcAAAAGAAAAAwAAAAUAAAAGAAAABw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</Object>
  <Object Id="idInvalidSigLnImg">AQAAAGwAAAAAAAAAAAAAAP8AAAB/AAAAAAAAAAAAAAAmHwAAjw8AACBFTUYAAAEASB8AALAAAAAG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cW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NcWwAAAK/X8fz9/uLx+snk9uTy+vz9/v///////////////8vl9nKawAECAwAAAAAAotHvtdryxOL1xOL1tdry0+r32+350+r3tdryxOL1pdPvc5rAAQIDAAAAAABpj7ZnjrZqj7Zqj7ZnjrZtkbdukrdtkbdnjrZqj7ZojrZ3rdUCAwRcW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Ksq+UGO4/hBIwAAAAQAAAARAAAATAAAAAAAAAAAAAAAAAAAAP//////////cAAAAEkAbgB2AGEAbABpAGQAIABzAGkAZwBuAGEAdAB1AHIAZQAAD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CrKvlBjuP4QSoAAAAzAAAAAQAAAEwAAAAAAAAAAAAAAAAAAAD//////////1AAAAAgAAQ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PAAAAXAAAAAEAAACrKvlBjuP4QQoAAABQAAAACwAAAEwAAAAAAAAAAAAAAAAAAAD//////////2QAAAAcBDAEPQQ+BDsEIAATBDUEPQQ+BDIEFAAKAAAABgAAAAcAAAAHAAAABgAAAAMAAAAFAAAABgAAAAc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</Object>
</Signature>
</file>

<file path=_xmlsignatures/sig7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SA/tiCs7h3XEJqbxRtcB8yIpZLXqp07R1d5DuqkrA8=</DigestValue>
    </Reference>
    <Reference Type="http://www.w3.org/2000/09/xmldsig#Object" URI="#idOfficeObject">
      <DigestMethod Algorithm="http://www.w3.org/2001/04/xmlenc#sha256"/>
      <DigestValue>4cO0xg80PEs0/LTBi56js6wucCZ8fqhbqiR4OsXcle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8fKSyzG6+acUpCmrzu5CMr/Mn/j5l+FxDs0xoMy+ms=</DigestValue>
    </Reference>
    <Reference Type="http://www.w3.org/2000/09/xmldsig#Object" URI="#idValidSigLnImg">
      <DigestMethod Algorithm="http://www.w3.org/2001/04/xmlenc#sha256"/>
      <DigestValue>TjbPGl5TgzqBh7rhD94uW3CCE/iGS2X+gzq5F7JwZ3Q=</DigestValue>
    </Reference>
    <Reference Type="http://www.w3.org/2000/09/xmldsig#Object" URI="#idInvalidSigLnImg">
      <DigestMethod Algorithm="http://www.w3.org/2001/04/xmlenc#sha256"/>
      <DigestValue>bvNfmUL4dDJrYhQj8nmQt9W7GekzTseHGmTY3gYpCWg=</DigestValue>
    </Reference>
  </SignedInfo>
  <SignatureValue>Gt0mYjhoCQgIQ3Q620H9pTMV8beRIQ42+yw+seMG7mOLFy4mVag24tIPpQuSuVrbIgDvQPiaOKH7
ZoLb5yGKaefFMYuQh2jZmY4LaRWDJQDwkMihQY6o0P/HBqdqedOVwNWP4S8SOjX+5R6L3uM0oRnW
NgDkh9/MF3g8cLcGsPv6x8dTGd9lwqBTwV7apS4VYZaaOJRNrf3uu+R6s+fYQHi8HPnIqnUVEA9/
TERRykEiOC7ej9HjyrJOFwbfkcWCQ/hDRs6qInpy4mWH4jbC1/VYFSYc7UkQkNJE/eQJowjpt43R
QKD6KpOBnRVFb8xFeij7RG3KE0r9k0S85nyGAw==</SignatureValue>
  <KeyInfo>
    <X509Data>
      <X509Certificate>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p8byUfs55uYfqhBalRtO6FktWVI/6sxDq8U9HHN7bh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zRUvUVTIfMM9YdR0h4kmRcZBAgSoT6kbs1GNavktuT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gSR6u24gtEAx6jaPoWLHMawGJYllVW9DOKZBFNdOE8c=</DigestValue>
      </Reference>
      <Reference URI="/word/endnotes.xml?ContentType=application/vnd.openxmlformats-officedocument.wordprocessingml.endnotes+xml">
        <DigestMethod Algorithm="http://www.w3.org/2001/04/xmlenc#sha256"/>
        <DigestValue>/qnNpAMDVfvMpcm0MSHa5K8nDIrH0moTgi7o812CErg=</DigestValue>
      </Reference>
      <Reference URI="/word/fontTable.xml?ContentType=application/vnd.openxmlformats-officedocument.wordprocessingml.fontTable+xml">
        <DigestMethod Algorithm="http://www.w3.org/2001/04/xmlenc#sha256"/>
        <DigestValue>aQ39S719pGOPpjOEk5QAPQIb/yG8rykb3vLsg70dd6w=</DigestValue>
      </Reference>
      <Reference URI="/word/footer1.xml?ContentType=application/vnd.openxmlformats-officedocument.wordprocessingml.footer+xml">
        <DigestMethod Algorithm="http://www.w3.org/2001/04/xmlenc#sha256"/>
        <DigestValue>7WVoP2SI0VPcL9dDSdmCsXyY4YA8NWKtP15H9Hd2erw=</DigestValue>
      </Reference>
      <Reference URI="/word/footnotes.xml?ContentType=application/vnd.openxmlformats-officedocument.wordprocessingml.footnotes+xml">
        <DigestMethod Algorithm="http://www.w3.org/2001/04/xmlenc#sha256"/>
        <DigestValue>3bKgITi5J9qUCEdu4yG1I06rbwxG/FpSRJJqZLLw9AY=</DigestValue>
      </Reference>
      <Reference URI="/word/header1.xml?ContentType=application/vnd.openxmlformats-officedocument.wordprocessingml.header+xml">
        <DigestMethod Algorithm="http://www.w3.org/2001/04/xmlenc#sha256"/>
        <DigestValue>YZq1NsZXOxBmxMQcIws7TraN065dHGtVaEgxZ4hZqds=</DigestValue>
      </Reference>
      <Reference URI="/word/header2.xml?ContentType=application/vnd.openxmlformats-officedocument.wordprocessingml.header+xml">
        <DigestMethod Algorithm="http://www.w3.org/2001/04/xmlenc#sha256"/>
        <DigestValue>Uk14FQpUYog/EII29T9M6he7+lSADC1H8JSTRpl4vdI=</DigestValue>
      </Reference>
      <Reference URI="/word/media/image1.emf?ContentType=image/x-emf">
        <DigestMethod Algorithm="http://www.w3.org/2001/04/xmlenc#sha256"/>
        <DigestValue>oC5fYbPWfhPGG1SwKUzyaAhzh66YFCWsqLSaefJBl6c=</DigestValue>
      </Reference>
      <Reference URI="/word/media/image2.emf?ContentType=image/x-emf">
        <DigestMethod Algorithm="http://www.w3.org/2001/04/xmlenc#sha256"/>
        <DigestValue>cSHTsmGdDRcQ5UkL6xvzOs4UEekvvsghVscamOSoyMA=</DigestValue>
      </Reference>
      <Reference URI="/word/media/image3.png?ContentType=image/png">
        <DigestMethod Algorithm="http://www.w3.org/2001/04/xmlenc#sha256"/>
        <DigestValue>9AdHtL8rVbapevdxdRzlNc2ZF6CtTbGZui3icW243OI=</DigestValue>
      </Reference>
      <Reference URI="/word/media/image4.jpeg?ContentType=image/jpeg">
        <DigestMethod Algorithm="http://www.w3.org/2001/04/xmlenc#sha256"/>
        <DigestValue>KKqbdvkBOMJyYmQqD57LeLfEZgHLLmMg3CQcDl4U0/M=</DigestValue>
      </Reference>
      <Reference URI="/word/media/image5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r8Hd8/U/3MeHGB9dOpdQpJRz68Zccdc7ZNEhFEuVozE=</DigestValue>
      </Reference>
      <Reference URI="/word/settings.xml?ContentType=application/vnd.openxmlformats-officedocument.wordprocessingml.settings+xml">
        <DigestMethod Algorithm="http://www.w3.org/2001/04/xmlenc#sha256"/>
        <DigestValue>hZ0Rll7RbUPe0OaISd3lyma+Tgi6IGgYOeMV/HsAvak=</DigestValue>
      </Reference>
      <Reference URI="/word/styles.xml?ContentType=application/vnd.openxmlformats-officedocument.wordprocessingml.styles+xml">
        <DigestMethod Algorithm="http://www.w3.org/2001/04/xmlenc#sha256"/>
        <DigestValue>4G7+uyW6hoy1ymd+ewmTo58aE7U3SlSt+P0vAn9ez20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Dq7fPWqfzSO19RUPFsSNEfRLHgNTTfYcRYyMQnTvQU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07T13:26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E93E0D7-56F1-497E-B705-5DAD098FA09C}</SetupID>
          <SignatureText>РД-11/07.01.2026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07T13:26:04Z</xd:SigningTime>
          <xd:SigningCertificate>
            <xd:Cert>
              <xd:CertDigest>
                <DigestMethod Algorithm="http://www.w3.org/2001/04/xmlenc#sha256"/>
                <DigestValue>dh1asR3Yscb1zes1A+n0TzfBM0ho3FJNm/jMjZRYehY=</DigestValue>
              </xd:CertDigest>
              <xd:IssuerSerial>
                <X509IssuerName>CN=B-Trust Operational Qualified CA, OU=B-Trust, O=BORICA AD, OID.2.5.4.97=NTRBG-201230426, C=BG</X509IssuerName>
                <X509SerialNumber>82911303273475103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A0BAAB/AAAAAAAAAAAAAADzHAAAtQ0AACBFTUYAAAEAXBkAAJoAAAAGAAAAAAAAAAAAAAAAAAAAgAcAADgEAAAPAgAAKAEAAAAAAAAAAAAAAAAAAJgKCABAhA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/AAAAAAAAAAAAAAAO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////AAAAAAAlAAAADAAAAAEAAABMAAAAZAAAAAAAAAAAAAAADQEAAH8AAAAAAAAAAAAAAA4BAACAAAAAIQDwAAAAAAAAAAAAAACAPwAAAAAAAAAAAACAPwAAAAAAAAAAAAAAAAAAAAAAAAAAAAAAAAAAAAAAAAAAJQAAAAwAAAAAAACAKAAAAAwAAAABAAAAJwAAABgAAAABAAAAAAAAAP///wAAAAAAJQAAAAwAAAABAAAATAAAAGQAAAAAAAAAAAAAAA0BAAB/AAAAAAAAAAAAAAAO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G33nUAAAAABwAAAGzvLwFs7y8B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</Object>
  <Object Id="idInvalidSigLnImg">AQAAAGwAAAAAAAAAAAAAAA0BAAB/AAAAAAAAAAAAAADzHAAAtQ0AACBFTUYAAAEA/BwAAKAAAAAGAAAAAAAAAAAAAAAAAAAAgAcAADgEAAAPAgAAKAEAAAAAAAAAAAAAAAAAAJgKCABAhA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/AAAAAAAAAAAAAAAO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////AAAAAAAlAAAADAAAAAEAAABMAAAAZAAAAAAAAAAAAAAADQEAAH8AAAAAAAAAAAAAAA4BAACAAAAAIQDwAAAAAAAAAAAAAACAPwAAAAAAAAAAAACAPwAAAAAAAAAAAAAAAAAAAAAAAAAAAAAAAAAAAAAAAAAAJQAAAAwAAAAAAACAKAAAAAwAAAABAAAAJwAAABgAAAABAAAAAAAAAP///wAAAAAAJQAAAAwAAAABAAAATAAAAGQAAAAAAAAAAAAAAA0BAAB/AAAAAAAAAAAAAAAO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vAWQBAAAAAAAAAAAAANgHxgxArC8BLK4vAc78XXXAAAEBGODACxUOCj8HAAAHBwAAAAACmQEAAAAAAAKZARwAAABwApkBBwAAAHACmQEIAAEBBwAAAApRB3cA27bscDzBCwAAmQEAAAAA8Nq27ApRB3f42rbsQDnBCwAAmQEAADRjAQgACZStLwHp+1115KsvAQEAAAD1+111wNq27PX///8AAAAAAAAAAAAAAACQAQAAAAAAAQAAAABzAGUAAABvAAkAAAAAAAAA0bfedQAAAAAJAAAAOK0vATitLwEAAgAA/P///wEAAAAAAAAAAAAAAAAAAAAAAAAA8MRrdW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4BAACAAAAAAAAAAAAAAAAO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Rt951AAAAAAcAAABs7y8BbO8v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0468-B37E-489B-AE3E-74F057DB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Da se smeni</cp:lastModifiedBy>
  <cp:revision>3</cp:revision>
  <cp:lastPrinted>2016-02-01T08:27:00Z</cp:lastPrinted>
  <dcterms:created xsi:type="dcterms:W3CDTF">2025-12-30T08:42:00Z</dcterms:created>
  <dcterms:modified xsi:type="dcterms:W3CDTF">2025-12-30T11:10:00Z</dcterms:modified>
</cp:coreProperties>
</file>